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4C84886C" w:rsidR="007D26A7" w:rsidRPr="009F5370" w:rsidRDefault="00343944" w:rsidP="005B73E0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73E0">
        <w:rPr>
          <w:rFonts w:ascii="Arial" w:hAnsi="Arial" w:cs="Arial"/>
          <w:b/>
          <w:sz w:val="22"/>
          <w:szCs w:val="22"/>
        </w:rPr>
        <w:t>Wykaz osób</w:t>
      </w:r>
      <w:r w:rsidR="003C6D4B" w:rsidRPr="005B73E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B73E0">
        <w:rPr>
          <w:rFonts w:ascii="Arial" w:hAnsi="Arial" w:cs="Arial"/>
          <w:b/>
          <w:sz w:val="22"/>
          <w:szCs w:val="22"/>
        </w:rPr>
        <w:t>Wykonawca</w:t>
      </w:r>
      <w:r w:rsidRPr="005B73E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B73E0">
        <w:rPr>
          <w:rFonts w:ascii="Arial" w:hAnsi="Arial" w:cs="Arial"/>
          <w:b/>
          <w:sz w:val="22"/>
          <w:szCs w:val="22"/>
        </w:rPr>
        <w:t xml:space="preserve"> pn.: </w:t>
      </w:r>
      <w:r w:rsidR="005B73E0" w:rsidRPr="005B73E0">
        <w:rPr>
          <w:rFonts w:ascii="Arial" w:hAnsi="Arial" w:cs="Arial"/>
          <w:b/>
          <w:sz w:val="22"/>
          <w:szCs w:val="22"/>
        </w:rPr>
        <w:t>„Budowa chodników w  ramach przebud</w:t>
      </w:r>
      <w:r w:rsidR="005B73E0">
        <w:rPr>
          <w:rFonts w:ascii="Arial" w:hAnsi="Arial" w:cs="Arial"/>
          <w:b/>
          <w:sz w:val="22"/>
          <w:szCs w:val="22"/>
        </w:rPr>
        <w:t xml:space="preserve">owy dróg gminnych i powiatowych </w:t>
      </w:r>
      <w:r w:rsidR="005B73E0" w:rsidRPr="005B73E0">
        <w:rPr>
          <w:rFonts w:ascii="Arial" w:hAnsi="Arial" w:cs="Arial"/>
          <w:b/>
          <w:sz w:val="22"/>
          <w:szCs w:val="22"/>
        </w:rPr>
        <w:t>w Świnoujściu – Część I – Budowa chodnika wzdłuż ul. Sąsiedzkiej, Cześć II: Budowa chodnika wzdłuż ul. Pomorskiej”</w:t>
      </w:r>
    </w:p>
    <w:p w14:paraId="10003A98" w14:textId="324B98FF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p w14:paraId="19394F60" w14:textId="79D59093" w:rsidR="00C742EA" w:rsidRPr="00C742EA" w:rsidRDefault="00C742EA" w:rsidP="00C742EA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1: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387740DA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jącym uprawnienia budowalne do kierowania robotami budowlanymi w specjalności drogowej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C96902D" w14:textId="3DFF9854" w:rsidR="00835415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162E9FC3" w14:textId="65725E7E" w:rsidR="00C742EA" w:rsidRDefault="00C742EA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F9FF4DE" w14:textId="6681D478" w:rsidR="00EB79DD" w:rsidRDefault="00EB79DD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1DC0E81F" w14:textId="0C95AFA7" w:rsidR="00EB79DD" w:rsidRDefault="00EB79DD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2C65FA4" w14:textId="25F465F2" w:rsidR="00EB79DD" w:rsidRDefault="00EB79DD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2BF7BFD8" w14:textId="5A878D85" w:rsidR="0006358F" w:rsidRDefault="0006358F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1D4D0F2B" w14:textId="304BB505" w:rsidR="0006358F" w:rsidRDefault="0006358F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36C56D5" w14:textId="4E4C174C" w:rsidR="0006358F" w:rsidRDefault="0006358F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5826AA5B" w14:textId="77777777" w:rsidR="0006358F" w:rsidRDefault="0006358F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445BA984" w14:textId="21480DCD" w:rsidR="00EB79DD" w:rsidRPr="0006358F" w:rsidRDefault="00C742EA" w:rsidP="0006358F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2:</w:t>
      </w:r>
    </w:p>
    <w:tbl>
      <w:tblPr>
        <w:tblW w:w="52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177"/>
        <w:gridCol w:w="2695"/>
        <w:gridCol w:w="2911"/>
      </w:tblGrid>
      <w:tr w:rsidR="0006358F" w:rsidRPr="009F5370" w14:paraId="3BEEEA96" w14:textId="77777777" w:rsidTr="006A7DAB">
        <w:trPr>
          <w:trHeight w:val="2831"/>
        </w:trPr>
        <w:tc>
          <w:tcPr>
            <w:tcW w:w="411" w:type="pct"/>
            <w:vAlign w:val="center"/>
          </w:tcPr>
          <w:p w14:paraId="01318CE0" w14:textId="77777777" w:rsidR="0006358F" w:rsidRPr="009F5370" w:rsidRDefault="0006358F" w:rsidP="006A7DA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0" w:type="pct"/>
            <w:vAlign w:val="center"/>
          </w:tcPr>
          <w:p w14:paraId="64F61682" w14:textId="77777777" w:rsidR="0006358F" w:rsidRPr="009F5370" w:rsidRDefault="0006358F" w:rsidP="006A7DA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4FCA6EB7" w14:textId="77777777" w:rsidR="0006358F" w:rsidRPr="009F5370" w:rsidRDefault="0006358F" w:rsidP="006A7DA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24064098" w14:textId="77777777" w:rsidR="0006358F" w:rsidRPr="009F5370" w:rsidRDefault="0006358F" w:rsidP="006A7DA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1EE8C017" w14:textId="77777777" w:rsidR="0006358F" w:rsidRPr="009F5370" w:rsidRDefault="0006358F" w:rsidP="006A7DA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1408" w:type="pct"/>
            <w:vAlign w:val="center"/>
          </w:tcPr>
          <w:p w14:paraId="621E0706" w14:textId="77777777" w:rsidR="0006358F" w:rsidRPr="009F5370" w:rsidRDefault="0006358F" w:rsidP="006A7DA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68C07FAC" w14:textId="6482861C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205B601A" w14:textId="77777777" w:rsidTr="006A7DAB">
        <w:trPr>
          <w:trHeight w:val="3144"/>
        </w:trPr>
        <w:tc>
          <w:tcPr>
            <w:tcW w:w="411" w:type="pct"/>
            <w:vAlign w:val="center"/>
          </w:tcPr>
          <w:p w14:paraId="57AA550E" w14:textId="77777777" w:rsidR="0006358F" w:rsidRPr="009F5370" w:rsidRDefault="0006358F" w:rsidP="006A7DA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0" w:type="pct"/>
            <w:vAlign w:val="center"/>
          </w:tcPr>
          <w:p w14:paraId="3C8DEEC0" w14:textId="77777777" w:rsidR="0006358F" w:rsidRPr="009F5370" w:rsidRDefault="0006358F" w:rsidP="006A7DA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8" w:type="pct"/>
            <w:vAlign w:val="center"/>
          </w:tcPr>
          <w:p w14:paraId="2C0D0E79" w14:textId="77777777" w:rsidR="0006358F" w:rsidRPr="009F5370" w:rsidRDefault="0006358F" w:rsidP="006A7DA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jącym uprawnienia budowalne do kierowania robotami budowlanymi w specjalności drogowej</w:t>
            </w:r>
          </w:p>
        </w:tc>
        <w:tc>
          <w:tcPr>
            <w:tcW w:w="1521" w:type="pct"/>
            <w:vAlign w:val="center"/>
          </w:tcPr>
          <w:p w14:paraId="0BF0FFD1" w14:textId="77777777" w:rsidR="0006358F" w:rsidRPr="009F5370" w:rsidRDefault="0006358F" w:rsidP="006A7D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792AFD2" w14:textId="77777777" w:rsidR="0006358F" w:rsidRPr="009F5370" w:rsidRDefault="0006358F" w:rsidP="006A7D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116FDC4A" w14:textId="77777777" w:rsidR="0006358F" w:rsidRPr="009F5370" w:rsidRDefault="0006358F" w:rsidP="006A7D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0B62C3ED" w14:textId="77777777" w:rsidR="0006358F" w:rsidRPr="009F5370" w:rsidRDefault="0006358F" w:rsidP="006A7D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670301AF" w14:textId="77777777" w:rsidR="0006358F" w:rsidRPr="009F5370" w:rsidRDefault="0006358F" w:rsidP="006A7D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48551" w14:textId="77777777" w:rsidR="0006358F" w:rsidRPr="009F5370" w:rsidRDefault="0006358F" w:rsidP="006A7D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513E5F1" w14:textId="77777777" w:rsidR="0006358F" w:rsidRPr="009F5370" w:rsidRDefault="0006358F" w:rsidP="0006358F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17694205" w14:textId="77777777" w:rsidR="0006358F" w:rsidRPr="009F5370" w:rsidRDefault="0006358F" w:rsidP="0006358F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3C1669D9" w14:textId="77777777" w:rsidR="0006358F" w:rsidRDefault="0006358F" w:rsidP="0006358F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, że osoby wskazane w tabeli posiadają wymagane w postępowaniu uprawnienia  w zakresie wskazanych powyżej specjalności, w zakresie wynikającym z warunków określonych w SWZ.</w:t>
      </w:r>
    </w:p>
    <w:p w14:paraId="3AF93ED1" w14:textId="06EBB5AA" w:rsidR="00EB79DD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BA4F727" w14:textId="22AA5615" w:rsidR="00EB79DD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BB51EF8" w14:textId="6E720AE6" w:rsidR="00EB79DD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A99A840" w14:textId="42E76DDE" w:rsidR="00EB79DD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</w:p>
    <w:sectPr w:rsidR="00CA23CA" w:rsidRPr="009F5370" w:rsidSect="0031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6CC" w14:textId="77777777" w:rsidR="0044557D" w:rsidRDefault="00445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23F96" w14:textId="77777777" w:rsidR="0044557D" w:rsidRDefault="004455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39A8" w14:textId="77777777" w:rsidR="0044557D" w:rsidRDefault="00445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4712" w14:textId="77777777" w:rsidR="0044557D" w:rsidRDefault="00445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D384B" w14:textId="77777777" w:rsidR="0044557D" w:rsidRDefault="004455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9445" w14:textId="0346FA74" w:rsidR="003C6D4B" w:rsidRPr="0044557D" w:rsidRDefault="0044557D" w:rsidP="0044557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 SWZ BZP.271.1.3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73BC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DD1C-AD1B-4605-B210-493090D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Poronis Anna</cp:lastModifiedBy>
  <cp:revision>3</cp:revision>
  <cp:lastPrinted>2019-12-03T12:16:00Z</cp:lastPrinted>
  <dcterms:created xsi:type="dcterms:W3CDTF">2022-09-30T06:52:00Z</dcterms:created>
  <dcterms:modified xsi:type="dcterms:W3CDTF">2022-10-03T07:24:00Z</dcterms:modified>
</cp:coreProperties>
</file>